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全记录：续  古墓寻奇之谜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全记录：续  古墓寻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6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未解之谜全记录：续  古墓寻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